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C0" w:rsidRDefault="000735C0" w:rsidP="000735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07482" w:rsidRPr="007B13B4" w:rsidRDefault="00407482" w:rsidP="0040748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рт 2026 года</w:t>
      </w:r>
    </w:p>
    <w:p w:rsidR="00407482" w:rsidRDefault="00407482" w:rsidP="0040748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482" w:rsidRPr="006D6C37" w:rsidRDefault="00407482" w:rsidP="004074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C37">
        <w:rPr>
          <w:rFonts w:ascii="Times New Roman" w:eastAsia="Times New Roman" w:hAnsi="Times New Roman"/>
          <w:sz w:val="28"/>
          <w:szCs w:val="28"/>
          <w:lang w:eastAsia="ru-RU"/>
        </w:rPr>
        <w:t>В марте 2026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407482" w:rsidRPr="006D6C37" w:rsidRDefault="00407482" w:rsidP="0040748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D6C37">
        <w:rPr>
          <w:rFonts w:ascii="Times New Roman" w:hAnsi="Times New Roman"/>
          <w:sz w:val="28"/>
          <w:szCs w:val="28"/>
        </w:rPr>
        <w:t>В рамках осуществления профилактической работы 16 юридическим лицам и 3 физическим лицам объявлено 120 предостережений о недопустимости нарушения обязательных требований жилищного законодательства.</w:t>
      </w:r>
    </w:p>
    <w:p w:rsidR="00533D1D" w:rsidRPr="00397BDA" w:rsidRDefault="00533D1D" w:rsidP="00533D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A09D6" w:rsidRPr="00397BDA" w:rsidRDefault="007A09D6" w:rsidP="007A09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1C22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35C0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07482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3D1D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4BDD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B184D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DF6BD7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EF7978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0E2C2A-E8D9-4493-9250-238539F9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77AD-0F5C-4F98-9C79-D32A6E51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15</cp:revision>
  <cp:lastPrinted>2025-01-31T08:31:00Z</cp:lastPrinted>
  <dcterms:created xsi:type="dcterms:W3CDTF">2021-02-03T14:23:00Z</dcterms:created>
  <dcterms:modified xsi:type="dcterms:W3CDTF">2026-04-15T08:30:00Z</dcterms:modified>
</cp:coreProperties>
</file>